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</w:t>
      </w:r>
      <w:r w:rsidR="00B203B3">
        <w:rPr>
          <w:rFonts w:ascii="Arial" w:hAnsi="Arial" w:cs="Arial"/>
          <w:sz w:val="24"/>
          <w:szCs w:val="24"/>
        </w:rPr>
        <w:t xml:space="preserve">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0533" w:rsidP="00CB0533" w14:paraId="7BF183D3" w14:textId="63A43E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0B0E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0B0E5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85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E5B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5521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154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242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79B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4865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E6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49C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167A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0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1C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533"/>
    <w:rsid w:val="00CB0682"/>
    <w:rsid w:val="00CB15B0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7D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20:01:00Z</dcterms:created>
  <dcterms:modified xsi:type="dcterms:W3CDTF">2023-08-24T20:01:00Z</dcterms:modified>
</cp:coreProperties>
</file>